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BEF67" w14:textId="77777777" w:rsidR="001143B2" w:rsidRPr="001143B2" w:rsidRDefault="001143B2" w:rsidP="001143B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>Iesniegums reģistrācijai studijās ar studiju parādiem</w:t>
      </w:r>
    </w:p>
    <w:p w14:paraId="775C29F7" w14:textId="77777777" w:rsidR="001143B2" w:rsidRPr="001143B2" w:rsidRDefault="001143B2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C2E9FC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Latvijas </w:t>
      </w:r>
      <w:r w:rsidR="00A556E6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>BIOZINĀTŅU UN TEHNOLOĢIJU</w:t>
      </w: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 universitāte</w:t>
      </w:r>
    </w:p>
    <w:p w14:paraId="419728C3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1143B2" w:rsidRPr="001143B2" w14:paraId="26664D00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5F038DDD" w14:textId="2F41DFDA" w:rsidR="001143B2" w:rsidRPr="001143B2" w:rsidRDefault="008F7AB7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terinārmedicīnas fakultāte</w:t>
            </w:r>
          </w:p>
        </w:tc>
      </w:tr>
      <w:tr w:rsidR="001143B2" w:rsidRPr="001143B2" w14:paraId="73879E53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3DA4BA30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fakultāte)</w:t>
            </w:r>
          </w:p>
        </w:tc>
      </w:tr>
      <w:tr w:rsidR="001143B2" w:rsidRPr="001143B2" w14:paraId="6D3F3F16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34D1BCA8" w14:textId="23A72965" w:rsidR="001143B2" w:rsidRPr="001143B2" w:rsidRDefault="008F7AB7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terinārmedicīna</w:t>
            </w:r>
          </w:p>
        </w:tc>
      </w:tr>
      <w:tr w:rsidR="001143B2" w:rsidRPr="001143B2" w14:paraId="537F0DFA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E6428D4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iju programma)</w:t>
            </w:r>
          </w:p>
        </w:tc>
      </w:tr>
      <w:tr w:rsidR="001143B2" w:rsidRPr="001143B2" w14:paraId="056D6A20" w14:textId="77777777" w:rsidTr="00503179">
        <w:tc>
          <w:tcPr>
            <w:tcW w:w="9180" w:type="dxa"/>
            <w:shd w:val="clear" w:color="auto" w:fill="auto"/>
          </w:tcPr>
          <w:p w14:paraId="4C481C2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</w:tbl>
    <w:p w14:paraId="518D128F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00"/>
        <w:gridCol w:w="876"/>
        <w:gridCol w:w="2893"/>
        <w:gridCol w:w="1643"/>
      </w:tblGrid>
      <w:tr w:rsidR="001143B2" w:rsidRPr="001143B2" w14:paraId="03E227C7" w14:textId="77777777" w:rsidTr="00503179">
        <w:tc>
          <w:tcPr>
            <w:tcW w:w="1668" w:type="dxa"/>
            <w:shd w:val="clear" w:color="auto" w:fill="auto"/>
          </w:tcPr>
          <w:p w14:paraId="2C0DD5FC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pilna laika,</w:t>
            </w:r>
          </w:p>
        </w:tc>
        <w:tc>
          <w:tcPr>
            <w:tcW w:w="2100" w:type="dxa"/>
            <w:shd w:val="clear" w:color="auto" w:fill="auto"/>
          </w:tcPr>
          <w:p w14:paraId="29D6FCD0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nepilna laik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37AD905A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93" w:type="dxa"/>
            <w:shd w:val="clear" w:color="auto" w:fill="auto"/>
          </w:tcPr>
          <w:p w14:paraId="1887AFE7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kursa studējošā, </w:t>
            </w:r>
            <w:proofErr w:type="spellStart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atr</w:t>
            </w:r>
            <w:proofErr w:type="spellEnd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 Nr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73F747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653D8CAB" w14:textId="77777777" w:rsidTr="00503179">
        <w:tc>
          <w:tcPr>
            <w:tcW w:w="9180" w:type="dxa"/>
            <w:gridSpan w:val="5"/>
            <w:shd w:val="clear" w:color="auto" w:fill="auto"/>
          </w:tcPr>
          <w:p w14:paraId="161CADA0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12B06EEF" w14:textId="77777777" w:rsidTr="00503179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4A6925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143B2" w:rsidRPr="001143B2" w14:paraId="31DB4D50" w14:textId="77777777" w:rsidTr="00503179">
        <w:tc>
          <w:tcPr>
            <w:tcW w:w="91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9C8D0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vārds uzvārds)</w:t>
            </w:r>
          </w:p>
        </w:tc>
      </w:tr>
    </w:tbl>
    <w:p w14:paraId="4531D4FF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C519CC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lv-LV"/>
        </w:rPr>
      </w:pPr>
    </w:p>
    <w:p w14:paraId="5B7B74CF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</w:p>
    <w:p w14:paraId="2A3D10E7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  <w:t>IESNIEGUMS</w:t>
      </w:r>
    </w:p>
    <w:p w14:paraId="03BE3062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elgavā</w:t>
      </w:r>
    </w:p>
    <w:p w14:paraId="3252D780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22104F" w14:textId="77777777" w:rsidR="001143B2" w:rsidRPr="001143B2" w:rsidRDefault="001143B2" w:rsidP="001143B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275"/>
        <w:gridCol w:w="2448"/>
      </w:tblGrid>
      <w:tr w:rsidR="001143B2" w:rsidRPr="001143B2" w14:paraId="5C7150CC" w14:textId="77777777" w:rsidTr="008F7AB7">
        <w:tc>
          <w:tcPr>
            <w:tcW w:w="1275" w:type="dxa"/>
            <w:shd w:val="clear" w:color="auto" w:fill="auto"/>
          </w:tcPr>
          <w:p w14:paraId="48D87320" w14:textId="77777777" w:rsidR="001143B2" w:rsidRPr="001143B2" w:rsidRDefault="001143B2" w:rsidP="001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Dekānam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32C576F5" w14:textId="4F481867" w:rsidR="001143B2" w:rsidRPr="001143B2" w:rsidRDefault="008F7AB7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Kaspar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Kovaļenko</w:t>
            </w:r>
            <w:proofErr w:type="spellEnd"/>
          </w:p>
        </w:tc>
      </w:tr>
    </w:tbl>
    <w:p w14:paraId="02357A01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567"/>
        <w:gridCol w:w="142"/>
        <w:gridCol w:w="1843"/>
      </w:tblGrid>
      <w:tr w:rsidR="001143B2" w:rsidRPr="001143B2" w14:paraId="55693D35" w14:textId="77777777" w:rsidTr="00503179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58962E4F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47B8484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97711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09D9DDC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61E59D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415E0B9F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4FF0A5C8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E14CD62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030"/>
        <w:gridCol w:w="584"/>
        <w:gridCol w:w="829"/>
        <w:gridCol w:w="1276"/>
        <w:gridCol w:w="1036"/>
        <w:gridCol w:w="1624"/>
        <w:gridCol w:w="1517"/>
      </w:tblGrid>
      <w:tr w:rsidR="001143B2" w:rsidRPr="001143B2" w14:paraId="4C3F0F17" w14:textId="77777777" w:rsidTr="00503179">
        <w:tc>
          <w:tcPr>
            <w:tcW w:w="3140" w:type="dxa"/>
            <w:gridSpan w:val="3"/>
            <w:shd w:val="clear" w:color="auto" w:fill="auto"/>
          </w:tcPr>
          <w:p w14:paraId="5F181FBC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Lūdzu mani </w:t>
            </w: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v-LV"/>
              </w:rPr>
              <w:t>reģistrēt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3B866828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pilna laika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2E569FD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 nepilna laika</w:t>
            </w:r>
          </w:p>
        </w:tc>
      </w:tr>
      <w:tr w:rsidR="001143B2" w:rsidRPr="001143B2" w14:paraId="061A5C9D" w14:textId="77777777" w:rsidTr="00503179">
        <w:trPr>
          <w:trHeight w:val="133"/>
        </w:trPr>
        <w:tc>
          <w:tcPr>
            <w:tcW w:w="3140" w:type="dxa"/>
            <w:gridSpan w:val="3"/>
            <w:shd w:val="clear" w:color="auto" w:fill="auto"/>
          </w:tcPr>
          <w:p w14:paraId="2A32B53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14:paraId="765F640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448D91AC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</w:tr>
      <w:tr w:rsidR="001143B2" w:rsidRPr="001143B2" w14:paraId="14F573BD" w14:textId="77777777" w:rsidTr="00503179">
        <w:tc>
          <w:tcPr>
            <w:tcW w:w="3140" w:type="dxa"/>
            <w:gridSpan w:val="3"/>
            <w:shd w:val="clear" w:color="auto" w:fill="auto"/>
          </w:tcPr>
          <w:p w14:paraId="3C5FA07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14:paraId="3B9AEBB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pamatstudijās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41527F96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maģistra studijās</w:t>
            </w:r>
          </w:p>
        </w:tc>
      </w:tr>
      <w:tr w:rsidR="001143B2" w:rsidRPr="001143B2" w14:paraId="4EB58C61" w14:textId="77777777" w:rsidTr="00503179">
        <w:tc>
          <w:tcPr>
            <w:tcW w:w="3140" w:type="dxa"/>
            <w:gridSpan w:val="3"/>
            <w:shd w:val="clear" w:color="auto" w:fill="auto"/>
          </w:tcPr>
          <w:p w14:paraId="2765CFC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14:paraId="07E024D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3CF2EE8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675C613" w14:textId="77777777" w:rsidTr="00503179">
        <w:tc>
          <w:tcPr>
            <w:tcW w:w="79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D74F30" w14:textId="42FB6D55" w:rsidR="001143B2" w:rsidRPr="001143B2" w:rsidRDefault="008F7AB7" w:rsidP="008F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terinārmedicīnas</w:t>
            </w:r>
            <w:bookmarkStart w:id="0" w:name="_GoBack"/>
            <w:bookmarkEnd w:id="0"/>
          </w:p>
        </w:tc>
        <w:tc>
          <w:tcPr>
            <w:tcW w:w="1517" w:type="dxa"/>
            <w:shd w:val="clear" w:color="auto" w:fill="auto"/>
          </w:tcPr>
          <w:p w14:paraId="5005B82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tudiju</w:t>
            </w:r>
          </w:p>
        </w:tc>
      </w:tr>
      <w:tr w:rsidR="001143B2" w:rsidRPr="001143B2" w14:paraId="396E3B8E" w14:textId="77777777" w:rsidTr="00503179">
        <w:tc>
          <w:tcPr>
            <w:tcW w:w="79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F3C7295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studiju programmas nosaukums ģenitīvā)</w:t>
            </w:r>
          </w:p>
        </w:tc>
        <w:tc>
          <w:tcPr>
            <w:tcW w:w="1517" w:type="dxa"/>
            <w:shd w:val="clear" w:color="auto" w:fill="auto"/>
          </w:tcPr>
          <w:p w14:paraId="7D04BA5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0DE0FBAC" w14:textId="77777777" w:rsidTr="00CD6B94">
        <w:tc>
          <w:tcPr>
            <w:tcW w:w="1526" w:type="dxa"/>
            <w:shd w:val="clear" w:color="auto" w:fill="auto"/>
          </w:tcPr>
          <w:p w14:paraId="54EF923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rogrammas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05C9742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1C7A58D6" w14:textId="59900967" w:rsidR="001143B2" w:rsidRPr="001143B2" w:rsidRDefault="005D1918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emestrī</w:t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AEBA9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77" w:type="dxa"/>
            <w:gridSpan w:val="3"/>
            <w:shd w:val="clear" w:color="auto" w:fill="auto"/>
          </w:tcPr>
          <w:p w14:paraId="7639438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kadēmisko (-</w:t>
            </w:r>
            <w:proofErr w:type="spellStart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jiem</w:t>
            </w:r>
            <w:proofErr w:type="spellEnd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) parādu (-</w:t>
            </w:r>
            <w:proofErr w:type="spellStart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iem</w:t>
            </w:r>
            <w:proofErr w:type="spellEnd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)</w:t>
            </w:r>
          </w:p>
        </w:tc>
      </w:tr>
    </w:tbl>
    <w:p w14:paraId="0B23B6C0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269F3D" w14:textId="77777777" w:rsidR="001143B2" w:rsidRPr="001143B2" w:rsidRDefault="001143B2" w:rsidP="001143B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šādā (-</w:t>
      </w:r>
      <w:proofErr w:type="spellStart"/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s</w:t>
      </w:r>
      <w:proofErr w:type="spellEnd"/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 studiju kursā (-</w:t>
      </w:r>
      <w:proofErr w:type="spellStart"/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s</w:t>
      </w:r>
      <w:proofErr w:type="spellEnd"/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63"/>
        <w:gridCol w:w="1756"/>
        <w:gridCol w:w="2355"/>
      </w:tblGrid>
      <w:tr w:rsidR="001143B2" w:rsidRPr="001143B2" w14:paraId="059AD4F8" w14:textId="77777777" w:rsidTr="00503179">
        <w:tc>
          <w:tcPr>
            <w:tcW w:w="648" w:type="dxa"/>
            <w:shd w:val="clear" w:color="auto" w:fill="auto"/>
            <w:vAlign w:val="center"/>
          </w:tcPr>
          <w:p w14:paraId="08B7EFE8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Nr. p.k.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37B5DCB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Studiju kursa nosaukums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EC9E54C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Apņemos nokārtot līdz</w:t>
            </w:r>
          </w:p>
        </w:tc>
        <w:tc>
          <w:tcPr>
            <w:tcW w:w="2355" w:type="dxa"/>
          </w:tcPr>
          <w:p w14:paraId="226E896D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Saskaņots ar (mācībspēka vārds, uzvārds un paraksts)</w:t>
            </w:r>
          </w:p>
        </w:tc>
      </w:tr>
      <w:tr w:rsidR="001143B2" w:rsidRPr="001143B2" w14:paraId="25ACBBFD" w14:textId="77777777" w:rsidTr="00503179">
        <w:tc>
          <w:tcPr>
            <w:tcW w:w="648" w:type="dxa"/>
            <w:shd w:val="clear" w:color="auto" w:fill="auto"/>
          </w:tcPr>
          <w:p w14:paraId="1FE8F4AE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563" w:type="dxa"/>
            <w:shd w:val="clear" w:color="auto" w:fill="auto"/>
          </w:tcPr>
          <w:p w14:paraId="46FF6EBC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5047ECA0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355" w:type="dxa"/>
          </w:tcPr>
          <w:p w14:paraId="724D9728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B4858B8" w14:textId="77777777" w:rsidTr="00503179">
        <w:tc>
          <w:tcPr>
            <w:tcW w:w="648" w:type="dxa"/>
            <w:shd w:val="clear" w:color="auto" w:fill="auto"/>
          </w:tcPr>
          <w:p w14:paraId="6EB4A675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563" w:type="dxa"/>
            <w:shd w:val="clear" w:color="auto" w:fill="auto"/>
          </w:tcPr>
          <w:p w14:paraId="2362D6A2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21D0CFB5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355" w:type="dxa"/>
          </w:tcPr>
          <w:p w14:paraId="62BD17D6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10526233" w14:textId="77777777" w:rsidTr="00503179">
        <w:tc>
          <w:tcPr>
            <w:tcW w:w="648" w:type="dxa"/>
            <w:shd w:val="clear" w:color="auto" w:fill="auto"/>
          </w:tcPr>
          <w:p w14:paraId="71803480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563" w:type="dxa"/>
            <w:shd w:val="clear" w:color="auto" w:fill="auto"/>
          </w:tcPr>
          <w:p w14:paraId="5E6B1267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4CADD5A7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355" w:type="dxa"/>
          </w:tcPr>
          <w:p w14:paraId="43EA5883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38DF261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969"/>
      </w:tblGrid>
      <w:tr w:rsidR="001143B2" w:rsidRPr="001143B2" w14:paraId="67115E1C" w14:textId="77777777" w:rsidTr="00503179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7984164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5D597D5C" w14:textId="77777777" w:rsidTr="00503179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0544EA3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ējošā paraksts)</w:t>
            </w:r>
          </w:p>
        </w:tc>
      </w:tr>
    </w:tbl>
    <w:p w14:paraId="4D2B0A76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SKAŅO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1143B2" w:rsidRPr="001143B2" w14:paraId="69AA4C0A" w14:textId="77777777" w:rsidTr="00503179">
        <w:tc>
          <w:tcPr>
            <w:tcW w:w="4219" w:type="dxa"/>
            <w:shd w:val="clear" w:color="auto" w:fill="auto"/>
          </w:tcPr>
          <w:p w14:paraId="073D3B1F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kān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311B71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67DAA714" w14:textId="77777777" w:rsidTr="00503179">
        <w:tc>
          <w:tcPr>
            <w:tcW w:w="4219" w:type="dxa"/>
            <w:shd w:val="clear" w:color="auto" w:fill="auto"/>
          </w:tcPr>
          <w:p w14:paraId="4534158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7A2B3D46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paraksts un atšifrējums)</w:t>
            </w:r>
          </w:p>
        </w:tc>
      </w:tr>
    </w:tbl>
    <w:p w14:paraId="4A48A5D2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C1EFB1" w14:textId="77777777" w:rsidR="0019413A" w:rsidRDefault="0019413A" w:rsidP="00BC6241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9413A" w:rsidSect="00BC6241">
      <w:headerReference w:type="default" r:id="rId8"/>
      <w:footerReference w:type="even" r:id="rId9"/>
      <w:footerReference w:type="default" r:id="rId10"/>
      <w:pgSz w:w="11906" w:h="16838" w:code="9"/>
      <w:pgMar w:top="902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39430" w14:textId="77777777" w:rsidR="00B04B82" w:rsidRDefault="00B04B82">
      <w:pPr>
        <w:spacing w:after="0" w:line="240" w:lineRule="auto"/>
      </w:pPr>
      <w:r>
        <w:separator/>
      </w:r>
    </w:p>
  </w:endnote>
  <w:endnote w:type="continuationSeparator" w:id="0">
    <w:p w14:paraId="4D9E8139" w14:textId="77777777" w:rsidR="00B04B82" w:rsidRDefault="00B0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57AA" w14:textId="77777777" w:rsidR="00CD6B94" w:rsidRDefault="00CD6B94" w:rsidP="00503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619C2" w14:textId="77777777" w:rsidR="00CD6B94" w:rsidRDefault="00CD6B94" w:rsidP="005031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4B46" w14:textId="77777777" w:rsidR="00CD6B94" w:rsidRDefault="00CD6B94" w:rsidP="005031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84F9" w14:textId="77777777" w:rsidR="00B04B82" w:rsidRDefault="00B04B82">
      <w:pPr>
        <w:spacing w:after="0" w:line="240" w:lineRule="auto"/>
      </w:pPr>
      <w:r>
        <w:separator/>
      </w:r>
    </w:p>
  </w:footnote>
  <w:footnote w:type="continuationSeparator" w:id="0">
    <w:p w14:paraId="25B6D7CF" w14:textId="77777777" w:rsidR="00B04B82" w:rsidRDefault="00B0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0218" w14:textId="77777777" w:rsidR="00CD6B94" w:rsidRDefault="00CD6B94" w:rsidP="005031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010"/>
    <w:multiLevelType w:val="hybridMultilevel"/>
    <w:tmpl w:val="B3B8375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18E"/>
    <w:multiLevelType w:val="hybridMultilevel"/>
    <w:tmpl w:val="8F00692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AE1809"/>
    <w:multiLevelType w:val="hybridMultilevel"/>
    <w:tmpl w:val="735E70AA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31E"/>
    <w:multiLevelType w:val="hybridMultilevel"/>
    <w:tmpl w:val="08B42F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579CB"/>
    <w:multiLevelType w:val="multilevel"/>
    <w:tmpl w:val="F2428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A7E3746"/>
    <w:multiLevelType w:val="multilevel"/>
    <w:tmpl w:val="63F8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7A364087"/>
    <w:multiLevelType w:val="hybridMultilevel"/>
    <w:tmpl w:val="5C267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07"/>
    <w:rsid w:val="00000575"/>
    <w:rsid w:val="0000795D"/>
    <w:rsid w:val="00111C7C"/>
    <w:rsid w:val="001143B2"/>
    <w:rsid w:val="0015436A"/>
    <w:rsid w:val="00182B89"/>
    <w:rsid w:val="0019413A"/>
    <w:rsid w:val="001A635E"/>
    <w:rsid w:val="001B5497"/>
    <w:rsid w:val="00224183"/>
    <w:rsid w:val="002278A7"/>
    <w:rsid w:val="0024460B"/>
    <w:rsid w:val="00246F89"/>
    <w:rsid w:val="00297FC6"/>
    <w:rsid w:val="002A224C"/>
    <w:rsid w:val="00317757"/>
    <w:rsid w:val="003C444E"/>
    <w:rsid w:val="004546F6"/>
    <w:rsid w:val="00462F88"/>
    <w:rsid w:val="004812A9"/>
    <w:rsid w:val="004E7A48"/>
    <w:rsid w:val="00503179"/>
    <w:rsid w:val="00552613"/>
    <w:rsid w:val="0056303E"/>
    <w:rsid w:val="005D1918"/>
    <w:rsid w:val="005F0CDB"/>
    <w:rsid w:val="0060119D"/>
    <w:rsid w:val="0061561B"/>
    <w:rsid w:val="006259DC"/>
    <w:rsid w:val="00647110"/>
    <w:rsid w:val="00665720"/>
    <w:rsid w:val="006E25F0"/>
    <w:rsid w:val="006E7EBC"/>
    <w:rsid w:val="007F3AC1"/>
    <w:rsid w:val="008132CF"/>
    <w:rsid w:val="00875EDA"/>
    <w:rsid w:val="008D3AF2"/>
    <w:rsid w:val="008F7AB7"/>
    <w:rsid w:val="00951A07"/>
    <w:rsid w:val="009632E3"/>
    <w:rsid w:val="00967C6A"/>
    <w:rsid w:val="009E41A0"/>
    <w:rsid w:val="00A32289"/>
    <w:rsid w:val="00A556E6"/>
    <w:rsid w:val="00A84024"/>
    <w:rsid w:val="00AF6095"/>
    <w:rsid w:val="00B04B82"/>
    <w:rsid w:val="00B34F57"/>
    <w:rsid w:val="00B41F7E"/>
    <w:rsid w:val="00B67654"/>
    <w:rsid w:val="00BC6241"/>
    <w:rsid w:val="00BD6146"/>
    <w:rsid w:val="00BE1F9D"/>
    <w:rsid w:val="00C31735"/>
    <w:rsid w:val="00C441AE"/>
    <w:rsid w:val="00C53C81"/>
    <w:rsid w:val="00C76E8F"/>
    <w:rsid w:val="00CD6B94"/>
    <w:rsid w:val="00CF5EEE"/>
    <w:rsid w:val="00D76C7F"/>
    <w:rsid w:val="00D804BD"/>
    <w:rsid w:val="00DB242C"/>
    <w:rsid w:val="00E25423"/>
    <w:rsid w:val="00E67A8D"/>
    <w:rsid w:val="00EC529B"/>
    <w:rsid w:val="00EC668F"/>
    <w:rsid w:val="00F1259D"/>
    <w:rsid w:val="00F33974"/>
    <w:rsid w:val="00F35FE7"/>
    <w:rsid w:val="00F718E6"/>
    <w:rsid w:val="00FF4BA7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7CAD1"/>
  <w15:chartTrackingRefBased/>
  <w15:docId w15:val="{1BF66DF2-D587-45B6-83F7-227C1F6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1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F88"/>
    <w:pPr>
      <w:ind w:left="720"/>
      <w:contextualSpacing/>
    </w:pPr>
  </w:style>
  <w:style w:type="paragraph" w:customStyle="1" w:styleId="Default">
    <w:name w:val="Default"/>
    <w:rsid w:val="00FF5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C7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B2"/>
  </w:style>
  <w:style w:type="paragraph" w:styleId="Header">
    <w:name w:val="header"/>
    <w:basedOn w:val="Normal"/>
    <w:link w:val="Head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B2"/>
  </w:style>
  <w:style w:type="character" w:styleId="PageNumber">
    <w:name w:val="page number"/>
    <w:basedOn w:val="DefaultParagraphFont"/>
    <w:rsid w:val="001143B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43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8D8E-1888-4201-AE73-F8CAA056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2</cp:revision>
  <dcterms:created xsi:type="dcterms:W3CDTF">2023-07-17T08:30:00Z</dcterms:created>
  <dcterms:modified xsi:type="dcterms:W3CDTF">2023-07-17T08:30:00Z</dcterms:modified>
</cp:coreProperties>
</file>